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0E5FCE" w:rsidR="00E4321B" w:rsidRPr="00E4321B" w:rsidRDefault="00541E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04A6DE4" w:rsidR="00DF4FD8" w:rsidRPr="00DF4FD8" w:rsidRDefault="00541E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84B1BE" w:rsidR="00DF4FD8" w:rsidRPr="0075070E" w:rsidRDefault="00541E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674234" w:rsidR="00DF4FD8" w:rsidRPr="00DF4FD8" w:rsidRDefault="00541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0C1EBA" w:rsidR="00DF4FD8" w:rsidRPr="00DF4FD8" w:rsidRDefault="00541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6645B7" w:rsidR="00DF4FD8" w:rsidRPr="00DF4FD8" w:rsidRDefault="00541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9EEB74" w:rsidR="00DF4FD8" w:rsidRPr="00DF4FD8" w:rsidRDefault="00541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F823EF" w:rsidR="00DF4FD8" w:rsidRPr="00DF4FD8" w:rsidRDefault="00541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F609D1" w:rsidR="00DF4FD8" w:rsidRPr="00DF4FD8" w:rsidRDefault="00541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E9C9E9" w:rsidR="00DF4FD8" w:rsidRPr="00DF4FD8" w:rsidRDefault="00541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FB1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AE7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184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6C3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C1F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3BE47C3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BA730FC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C8BAE0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09251BE" w:rsidR="00DF4FD8" w:rsidRPr="00541ED3" w:rsidRDefault="00541E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1E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2AF1113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CA0E0D7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45FAC4C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815F1D3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00A9B43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130576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8F92102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E455827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64ED929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DF8A8FE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264739E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9B19143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944247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16C3569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9CD0CA3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BEC347E" w:rsidR="00DF4FD8" w:rsidRPr="00541ED3" w:rsidRDefault="00541E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1E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F26AA38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16F4AA5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59BD0E8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763B6B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CB2437F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11C2630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4CB9F4D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F56A929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C6E192D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1CA5594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FF9624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C2FC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218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2C0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DFF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272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0F0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2AED22" w:rsidR="00B87141" w:rsidRPr="0075070E" w:rsidRDefault="00541E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5CCBC8" w:rsidR="00B87141" w:rsidRPr="00DF4FD8" w:rsidRDefault="00541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909C91" w:rsidR="00B87141" w:rsidRPr="00DF4FD8" w:rsidRDefault="00541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17EA23" w:rsidR="00B87141" w:rsidRPr="00DF4FD8" w:rsidRDefault="00541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DC9BE2" w:rsidR="00B87141" w:rsidRPr="00DF4FD8" w:rsidRDefault="00541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98B806" w:rsidR="00B87141" w:rsidRPr="00DF4FD8" w:rsidRDefault="00541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A612A7" w:rsidR="00B87141" w:rsidRPr="00DF4FD8" w:rsidRDefault="00541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B9D76E" w:rsidR="00B87141" w:rsidRPr="00DF4FD8" w:rsidRDefault="00541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6544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0FC698" w:rsidR="00DF0BAE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E921386" w:rsidR="00DF0BAE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4926278" w:rsidR="00DF0BAE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13D5B3B" w:rsidR="00DF0BAE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013A338" w:rsidR="00DF0BAE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65F4B20" w:rsidR="00DF0BAE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791A74" w:rsidR="00DF0BAE" w:rsidRPr="00541ED3" w:rsidRDefault="00541E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1E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0247FE5" w:rsidR="00DF0BAE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A4B2298" w:rsidR="00DF0BAE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FB89530" w:rsidR="00DF0BAE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00CDE36" w:rsidR="00DF0BAE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A662AD4" w:rsidR="00DF0BAE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95A68D9" w:rsidR="00DF0BAE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CC60FC" w:rsidR="00DF0BAE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E5DE512" w:rsidR="00DF0BAE" w:rsidRPr="00541ED3" w:rsidRDefault="00541E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1E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2EE8971" w:rsidR="00DF0BAE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175461C" w:rsidR="00DF0BAE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CF9490D" w:rsidR="00DF0BAE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6DF2B28" w:rsidR="00DF0BAE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3ABD1DE" w:rsidR="00DF0BAE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D9B67F" w:rsidR="00DF0BAE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9881A59" w:rsidR="00DF0BAE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7D8B4B7" w:rsidR="00DF0BAE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F5F8010" w:rsidR="00DF0BAE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85126B9" w:rsidR="00DF0BAE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948FC31" w:rsidR="00DF0BAE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698AF03" w:rsidR="00DF0BAE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4542F4" w:rsidR="00DF0BAE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130C314" w:rsidR="00DF0BAE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C61A768" w:rsidR="00DF0BAE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70C95E2" w:rsidR="00DF0BAE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8DEC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7AB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6A1B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BE81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6AD3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4B4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2043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D4F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651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DE5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C6C833" w:rsidR="00857029" w:rsidRPr="0075070E" w:rsidRDefault="00541E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3ECD39" w:rsidR="00857029" w:rsidRPr="00DF4FD8" w:rsidRDefault="00541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C8B262" w:rsidR="00857029" w:rsidRPr="00DF4FD8" w:rsidRDefault="00541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DF4D02" w:rsidR="00857029" w:rsidRPr="00DF4FD8" w:rsidRDefault="00541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7EE021" w:rsidR="00857029" w:rsidRPr="00DF4FD8" w:rsidRDefault="00541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89A94D" w:rsidR="00857029" w:rsidRPr="00DF4FD8" w:rsidRDefault="00541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0E05BC" w:rsidR="00857029" w:rsidRPr="00DF4FD8" w:rsidRDefault="00541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CB2690" w:rsidR="00857029" w:rsidRPr="00DF4FD8" w:rsidRDefault="00541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CBB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B6D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A5D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F2C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2ECC63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E70D767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35C429C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7449C2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ED3AD08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6BD76AD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4B09E80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D2D668C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D875C20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70CB0EF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ABD7D1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0EF278E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E0AAB79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B95870A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521D8B4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9215F34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A275560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16987C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756CD00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7F195B4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1413321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E24FD23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0AA8D22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C89D3DA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DCC9B7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A33ED9A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78325EF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85EDA2C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2203654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3F5EF34" w:rsidR="00DF4FD8" w:rsidRPr="004020EB" w:rsidRDefault="00541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CE65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6A4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7A6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AB1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DF8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589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311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8EA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0E5E57" w:rsidR="00C54E9D" w:rsidRDefault="00541ED3">
            <w:r>
              <w:t>Jul 4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9157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8501D8" w:rsidR="00C54E9D" w:rsidRDefault="00541ED3">
            <w:r>
              <w:t>Jul 2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D058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1C3887" w:rsidR="00C54E9D" w:rsidRDefault="00541ED3">
            <w:r>
              <w:t>Aug 7: Battle of Boyac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ECAE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19867E" w:rsidR="00C54E9D" w:rsidRDefault="00541ED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DC59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A403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597E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35FD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4514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4F94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3189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06A6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753F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40BC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0A6F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1ED3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2 - Q3 Calendar</dc:title>
  <dc:subject>Quarter 3 Calendar with Colombia Holidays</dc:subject>
  <dc:creator>General Blue Corporation</dc:creator>
  <keywords>Colombia 2022 - Q3 Calendar, Printable, Easy to Customize, Holiday Calendar</keywords>
  <dc:description/>
  <dcterms:created xsi:type="dcterms:W3CDTF">2019-12-12T15:31:00.0000000Z</dcterms:created>
  <dcterms:modified xsi:type="dcterms:W3CDTF">2022-10-17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